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10B1D" w14:textId="77777777" w:rsidR="0063474F" w:rsidRDefault="0063474F" w:rsidP="0063474F">
      <w:pPr>
        <w:jc w:val="center"/>
        <w:rPr>
          <w:b/>
          <w:sz w:val="28"/>
          <w:szCs w:val="28"/>
        </w:rPr>
      </w:pPr>
      <w:r w:rsidRPr="0063474F">
        <w:rPr>
          <w:b/>
          <w:sz w:val="28"/>
          <w:szCs w:val="28"/>
        </w:rPr>
        <w:t>Stude</w:t>
      </w:r>
      <w:r w:rsidR="00550EF4">
        <w:rPr>
          <w:b/>
          <w:sz w:val="28"/>
          <w:szCs w:val="28"/>
        </w:rPr>
        <w:t>nt Speaks about IELTS Training</w:t>
      </w:r>
    </w:p>
    <w:p w14:paraId="46845471" w14:textId="0476FAFF" w:rsidR="00A374AB" w:rsidRDefault="00222F8C" w:rsidP="0063474F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5277" wp14:editId="40E0A06B">
                <wp:simplePos x="0" y="0"/>
                <wp:positionH relativeFrom="column">
                  <wp:posOffset>3429000</wp:posOffset>
                </wp:positionH>
                <wp:positionV relativeFrom="paragraph">
                  <wp:posOffset>1585595</wp:posOffset>
                </wp:positionV>
                <wp:extent cx="3009900" cy="1247775"/>
                <wp:effectExtent l="0" t="0" r="38100" b="222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F796" w14:textId="77777777" w:rsidR="00BB1702" w:rsidRDefault="001B51B8" w:rsidP="00BB1702">
                            <w:p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he trainers at Study Smart have excellent subject matter expertise and with their guidance clearing the IELTS exam was a walk in the park</w:t>
                            </w:r>
                            <w:r w:rsidR="00BB17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I </w:t>
                            </w:r>
                            <w:r w:rsidR="00492006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had joined the O</w:t>
                            </w:r>
                            <w:r w:rsidR="00BB17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line IELTS Course </w:t>
                            </w:r>
                            <w:r w:rsidR="00492006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&amp; Scored 7.5</w:t>
                            </w:r>
                            <w:r w:rsidR="00BB1702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BB170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ands</w:t>
                            </w:r>
                          </w:p>
                          <w:p w14:paraId="047FFD34" w14:textId="77777777" w:rsidR="001B51B8" w:rsidRPr="00BB1702" w:rsidRDefault="009A28A6" w:rsidP="00BB1702">
                            <w:pPr>
                              <w:ind w:left="2880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</w:rPr>
                              <w:t>Anuja Bhand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0pt;margin-top:124.85pt;width:237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">
                <v:textbox>
                  <w:txbxContent>
                    <w:p w14:paraId="3E2DF796" w14:textId="77777777" w:rsidR="00BB1702" w:rsidRDefault="001B51B8" w:rsidP="00BB1702">
                      <w:pP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he trainers at Study Smart have excellent subject matter expertise and with their guidance clearing the IELTS exam was a walk in the park</w:t>
                      </w:r>
                      <w:r w:rsidR="00BB17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. I </w:t>
                      </w:r>
                      <w:r w:rsidR="0049200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ad joined the O</w:t>
                      </w:r>
                      <w:r w:rsidR="00BB17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nline IELTS Course </w:t>
                      </w:r>
                      <w:r w:rsidR="0049200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&amp; Scored 7.5</w:t>
                      </w:r>
                      <w:r w:rsidR="00BB170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BB1702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ands</w:t>
                      </w:r>
                    </w:p>
                    <w:p w14:paraId="047FFD34" w14:textId="77777777" w:rsidR="001B51B8" w:rsidRPr="00BB1702" w:rsidRDefault="009A28A6" w:rsidP="00BB1702">
                      <w:pPr>
                        <w:ind w:left="2880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</w:rPr>
                        <w:t>Anuja Bhand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F65D0" wp14:editId="558CA0F9">
                <wp:simplePos x="0" y="0"/>
                <wp:positionH relativeFrom="column">
                  <wp:posOffset>3381375</wp:posOffset>
                </wp:positionH>
                <wp:positionV relativeFrom="paragraph">
                  <wp:posOffset>71120</wp:posOffset>
                </wp:positionV>
                <wp:extent cx="3009900" cy="1428750"/>
                <wp:effectExtent l="0" t="0" r="3810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B65E" w14:textId="77777777" w:rsidR="001B51B8" w:rsidRDefault="001B51B8" w:rsidP="00EE3532">
                            <w:pP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tudy Smart provided a great deal of help and guidance in the entire process of preparing for IELTS. A very approachable staff 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&amp; an Expert T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ainer make for a winning team which produces winners. 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 w:rsidR="00492006">
                              <w:rPr>
                                <w:rFonts w:ascii="Roboto" w:hAnsi="Roboto" w:hint="eastAsia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hanks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them I secured</w:t>
                            </w:r>
                            <w:r w:rsidR="00BB1702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 overall score of 8.5.</w:t>
                            </w:r>
                          </w:p>
                          <w:p w14:paraId="38041BA0" w14:textId="77777777" w:rsidR="001B51B8" w:rsidRPr="00EE3532" w:rsidRDefault="009A28A6" w:rsidP="00EE353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Twinkle Chotal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6.25pt;margin-top:5.6pt;width:237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">
                <v:textbox>
                  <w:txbxContent>
                    <w:p w14:paraId="47FFB65E" w14:textId="77777777" w:rsidR="001B51B8" w:rsidRDefault="001B51B8" w:rsidP="00EE3532">
                      <w:pP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Study Smart provided a great deal of help and guidance in the entire process of preparing for IELTS. A very approachable staff 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&amp; an Expert T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rainer make for a winning team which produces winners. 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 w:rsidR="00492006">
                        <w:rPr>
                          <w:rFonts w:ascii="Roboto" w:hAnsi="Roboto" w:hint="eastAsia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hanks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to them I secured</w:t>
                      </w:r>
                      <w:r w:rsidR="00BB1702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an overall score of 8.5.</w:t>
                      </w:r>
                    </w:p>
                    <w:p w14:paraId="38041BA0" w14:textId="77777777" w:rsidR="001B51B8" w:rsidRPr="00EE3532" w:rsidRDefault="009A28A6" w:rsidP="00EE353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Twinkle Chotali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1BA73" wp14:editId="26F58A67">
                <wp:simplePos x="0" y="0"/>
                <wp:positionH relativeFrom="column">
                  <wp:posOffset>180975</wp:posOffset>
                </wp:positionH>
                <wp:positionV relativeFrom="paragraph">
                  <wp:posOffset>1709420</wp:posOffset>
                </wp:positionV>
                <wp:extent cx="3009900" cy="895350"/>
                <wp:effectExtent l="0" t="0" r="3810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999F" w14:textId="77777777" w:rsidR="001B51B8" w:rsidRDefault="001B51B8" w:rsidP="00EE3532">
                            <w:pP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Study Smart encompasses all aspects of IELTS exams in a very comprehensive manner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r w:rsidR="00492006">
                              <w:rPr>
                                <w:rFonts w:ascii="Roboto" w:hAnsi="Roboto" w:hint="eastAsia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their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line IELTS Course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 </w:t>
                            </w:r>
                            <w:r w:rsidR="00492006">
                              <w:rPr>
                                <w:rFonts w:ascii="Roboto" w:hAnsi="Roboto" w:hint="eastAsia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highly recommend them.</w:t>
                            </w:r>
                          </w:p>
                          <w:p w14:paraId="54F72E72" w14:textId="77777777" w:rsidR="001B51B8" w:rsidRPr="00EE3532" w:rsidRDefault="009A28A6" w:rsidP="00EE353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Vaibhav Th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4.25pt;margin-top:134.6pt;width:237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">
                <v:textbox>
                  <w:txbxContent>
                    <w:p w14:paraId="1629999F" w14:textId="77777777" w:rsidR="001B51B8" w:rsidRDefault="001B51B8" w:rsidP="00EE3532">
                      <w:pP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Study Smart encompasses all aspects of IELTS exams in a very comprehensive manner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r w:rsidR="00492006">
                        <w:rPr>
                          <w:rFonts w:ascii="Roboto" w:hAnsi="Roboto" w:hint="eastAsia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their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Online IELTS Course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I </w:t>
                      </w:r>
                      <w:r w:rsidR="00492006">
                        <w:rPr>
                          <w:rFonts w:ascii="Roboto" w:hAnsi="Roboto" w:hint="eastAsia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highly recommend them.</w:t>
                      </w:r>
                    </w:p>
                    <w:p w14:paraId="54F72E72" w14:textId="77777777" w:rsidR="001B51B8" w:rsidRPr="00EE3532" w:rsidRDefault="009A28A6" w:rsidP="00EE353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Vaibhav Tho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A981B" wp14:editId="7A026455">
                <wp:simplePos x="0" y="0"/>
                <wp:positionH relativeFrom="column">
                  <wp:posOffset>180975</wp:posOffset>
                </wp:positionH>
                <wp:positionV relativeFrom="paragraph">
                  <wp:posOffset>71120</wp:posOffset>
                </wp:positionV>
                <wp:extent cx="3009900" cy="1476375"/>
                <wp:effectExtent l="0" t="0" r="38100" b="222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4532" w14:textId="77777777" w:rsidR="001B51B8" w:rsidRPr="00EE6454" w:rsidRDefault="001B51B8" w:rsidP="00EE64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>Study Smart</w:t>
                            </w:r>
                            <w:r>
                              <w:rPr>
                                <w:rFonts w:ascii="Roboto" w:eastAsia="Times New Roman" w:hAnsi="Roboto" w:cs="Times New Roman" w:hint="eastAsia"/>
                                <w:color w:val="202124"/>
                                <w:sz w:val="21"/>
                              </w:rPr>
                              <w:t>’</w:t>
                            </w:r>
                            <w:r w:rsidR="00492006"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>s Online T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 xml:space="preserve">raining is great </w:t>
                            </w:r>
                            <w:r w:rsidRPr="00EE6454"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 xml:space="preserve">for IELTS preparation, </w:t>
                            </w:r>
                            <w:r w:rsidR="00492006"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>they have</w:t>
                            </w:r>
                            <w:r w:rsidRPr="00EE6454"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 xml:space="preserve"> a very dedicated and talented team. Kanika ma'am helped me achieve 8 b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 xml:space="preserve">ands score in my first attempt. </w:t>
                            </w:r>
                            <w:r w:rsidRPr="00EE6454"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>Would definitely recommend to anyone looking for preparation for IELTS</w:t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Roboto" w:eastAsia="Times New Roman" w:hAnsi="Roboto" w:cs="Times New Roman"/>
                                <w:color w:val="202124"/>
                                <w:sz w:val="21"/>
                              </w:rPr>
                              <w:tab/>
                            </w:r>
                          </w:p>
                          <w:p w14:paraId="50C79210" w14:textId="77777777" w:rsidR="001B51B8" w:rsidRDefault="009A28A6" w:rsidP="009A28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color w:val="202124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color w:val="202124"/>
                                <w:sz w:val="21"/>
                                <w:szCs w:val="21"/>
                                <w:u w:val="single"/>
                              </w:rPr>
                              <w:t xml:space="preserve">       </w:t>
                            </w:r>
                          </w:p>
                          <w:p w14:paraId="133B563E" w14:textId="77777777" w:rsidR="009A28A6" w:rsidRPr="00EE6454" w:rsidRDefault="009A28A6" w:rsidP="009A28A6">
                            <w:pPr>
                              <w:shd w:val="clear" w:color="auto" w:fill="FFFFFF"/>
                              <w:spacing w:after="0" w:line="240" w:lineRule="auto"/>
                              <w:ind w:left="2160" w:firstLine="720"/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color w:val="202124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color w:val="202124"/>
                                <w:sz w:val="21"/>
                                <w:szCs w:val="21"/>
                                <w:u w:val="single"/>
                              </w:rPr>
                              <w:t>Daksh Gu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4.25pt;margin-top:5.6pt;width:237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">
                <v:textbox>
                  <w:txbxContent>
                    <w:p w14:paraId="6B0C4532" w14:textId="77777777" w:rsidR="001B51B8" w:rsidRPr="00EE6454" w:rsidRDefault="001B51B8" w:rsidP="00EE6454">
                      <w:pPr>
                        <w:shd w:val="clear" w:color="auto" w:fill="FFFFFF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02124"/>
                          <w:sz w:val="21"/>
                          <w:szCs w:val="21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>Study Smart</w:t>
                      </w:r>
                      <w:r>
                        <w:rPr>
                          <w:rFonts w:ascii="Roboto" w:eastAsia="Times New Roman" w:hAnsi="Roboto" w:cs="Times New Roman" w:hint="eastAsia"/>
                          <w:color w:val="202124"/>
                          <w:sz w:val="21"/>
                        </w:rPr>
                        <w:t>’</w:t>
                      </w:r>
                      <w:r w:rsidR="00492006"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>s Online T</w:t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 xml:space="preserve">raining is great </w:t>
                      </w:r>
                      <w:r w:rsidRPr="00EE6454"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 xml:space="preserve">for IELTS preparation, </w:t>
                      </w:r>
                      <w:r w:rsidR="00492006"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>they have</w:t>
                      </w:r>
                      <w:r w:rsidRPr="00EE6454"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 xml:space="preserve"> a very dedicated and talented team. Kanika ma'am helped me achieve 8 b</w:t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 xml:space="preserve">ands score in my first attempt. </w:t>
                      </w:r>
                      <w:r w:rsidRPr="00EE6454"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>Would definitely recommend to anyone looking for preparation for IELTS</w:t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ab/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ab/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ab/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ab/>
                      </w:r>
                      <w:r>
                        <w:rPr>
                          <w:rFonts w:ascii="Roboto" w:eastAsia="Times New Roman" w:hAnsi="Roboto" w:cs="Times New Roman"/>
                          <w:color w:val="202124"/>
                          <w:sz w:val="21"/>
                        </w:rPr>
                        <w:tab/>
                      </w:r>
                    </w:p>
                    <w:p w14:paraId="50C79210" w14:textId="77777777" w:rsidR="001B51B8" w:rsidRDefault="009A28A6" w:rsidP="009A28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Roboto" w:eastAsia="Times New Roman" w:hAnsi="Roboto" w:cs="Times New Roman"/>
                          <w:b/>
                          <w:color w:val="202124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color w:val="202124"/>
                          <w:sz w:val="21"/>
                          <w:szCs w:val="21"/>
                          <w:u w:val="single"/>
                        </w:rPr>
                        <w:t xml:space="preserve">       </w:t>
                      </w:r>
                    </w:p>
                    <w:p w14:paraId="133B563E" w14:textId="77777777" w:rsidR="009A28A6" w:rsidRPr="00EE6454" w:rsidRDefault="009A28A6" w:rsidP="009A28A6">
                      <w:pPr>
                        <w:shd w:val="clear" w:color="auto" w:fill="FFFFFF"/>
                        <w:spacing w:after="0" w:line="240" w:lineRule="auto"/>
                        <w:ind w:left="2160" w:firstLine="720"/>
                        <w:jc w:val="center"/>
                        <w:rPr>
                          <w:rFonts w:ascii="Roboto" w:eastAsia="Times New Roman" w:hAnsi="Roboto" w:cs="Times New Roman"/>
                          <w:b/>
                          <w:color w:val="202124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color w:val="202124"/>
                          <w:sz w:val="21"/>
                          <w:szCs w:val="21"/>
                          <w:u w:val="single"/>
                        </w:rPr>
                        <w:t>Daksh Gupta</w:t>
                      </w:r>
                    </w:p>
                  </w:txbxContent>
                </v:textbox>
              </v:shape>
            </w:pict>
          </mc:Fallback>
        </mc:AlternateContent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  <w:r w:rsidR="00A374AB">
        <w:rPr>
          <w:sz w:val="28"/>
          <w:szCs w:val="28"/>
        </w:rPr>
        <w:tab/>
      </w:r>
    </w:p>
    <w:p w14:paraId="5DA84519" w14:textId="77777777" w:rsidR="00A374AB" w:rsidRDefault="00A374AB" w:rsidP="0063474F">
      <w:pPr>
        <w:jc w:val="center"/>
        <w:rPr>
          <w:sz w:val="28"/>
          <w:szCs w:val="28"/>
        </w:rPr>
      </w:pPr>
    </w:p>
    <w:p w14:paraId="1B6FA5F4" w14:textId="77777777" w:rsidR="00A374AB" w:rsidRDefault="00A374AB" w:rsidP="0063474F">
      <w:pPr>
        <w:jc w:val="center"/>
        <w:rPr>
          <w:sz w:val="28"/>
          <w:szCs w:val="28"/>
        </w:rPr>
      </w:pPr>
    </w:p>
    <w:p w14:paraId="253E3B43" w14:textId="544BBC94" w:rsidR="00A374AB" w:rsidRDefault="00222F8C" w:rsidP="0063474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A24D7" wp14:editId="1121AF38">
                <wp:simplePos x="0" y="0"/>
                <wp:positionH relativeFrom="column">
                  <wp:posOffset>3381375</wp:posOffset>
                </wp:positionH>
                <wp:positionV relativeFrom="paragraph">
                  <wp:posOffset>3810</wp:posOffset>
                </wp:positionV>
                <wp:extent cx="3009900" cy="1304925"/>
                <wp:effectExtent l="0" t="0" r="38100" b="158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29A0" w14:textId="77777777" w:rsidR="00BB1702" w:rsidRDefault="00A374AB" w:rsidP="00A374AB">
                            <w:pP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 I took</w:t>
                            </w:r>
                            <w:r w:rsidR="00BB1702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line IELTS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raining and scored 7.5 in first attempt. It was a gre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t experience being associated with the Study Smart in this journey. I would definitely recommend students to avail their excellent service.</w:t>
                            </w:r>
                          </w:p>
                          <w:p w14:paraId="3A99C5ED" w14:textId="77777777" w:rsidR="00A374AB" w:rsidRPr="00BB1702" w:rsidRDefault="009A28A6" w:rsidP="00BB1702">
                            <w:pPr>
                              <w:ind w:left="2160" w:firstLine="720"/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Akruta Ju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6.25pt;margin-top:.3pt;width:237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">
                <v:textbox>
                  <w:txbxContent>
                    <w:p w14:paraId="499029A0" w14:textId="77777777" w:rsidR="00BB1702" w:rsidRDefault="00A374AB" w:rsidP="00A374AB">
                      <w:pP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 I took</w:t>
                      </w:r>
                      <w:r w:rsidR="00BB1702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Online IELTS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training and scored 7.5 in first attempt. It was a grea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t experience being associated with the Study Smart in this journey. I would definitely recommend students to avail their excellent service.</w:t>
                      </w:r>
                    </w:p>
                    <w:p w14:paraId="3A99C5ED" w14:textId="77777777" w:rsidR="00A374AB" w:rsidRPr="00BB1702" w:rsidRDefault="009A28A6" w:rsidP="00BB1702">
                      <w:pPr>
                        <w:ind w:left="2160" w:firstLine="720"/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b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Akruta Ju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42EA4" wp14:editId="7897C297">
                <wp:simplePos x="0" y="0"/>
                <wp:positionH relativeFrom="column">
                  <wp:posOffset>123825</wp:posOffset>
                </wp:positionH>
                <wp:positionV relativeFrom="paragraph">
                  <wp:posOffset>3810</wp:posOffset>
                </wp:positionV>
                <wp:extent cx="3009900" cy="1057275"/>
                <wp:effectExtent l="0" t="0" r="38100" b="349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B0E5" w14:textId="77777777" w:rsidR="00A374AB" w:rsidRDefault="00A374AB" w:rsidP="00A374AB">
                            <w:pP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I would hig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hly recommend Study Smart. The T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rainers 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&amp;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unsellors are very helpful and knowledgeable. As a result, </w:t>
                            </w:r>
                            <w:r>
                              <w:rPr>
                                <w:rFonts w:ascii="Roboto" w:hAnsi="Roboto" w:hint="eastAsia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r w:rsidR="00492006"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got 7</w:t>
                            </w:r>
                            <w:r>
                              <w:rPr>
                                <w:rFonts w:ascii="Roboto" w:hAnsi="Roboto"/>
                                <w:color w:val="2021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and in IELTS Academic</w:t>
                            </w:r>
                          </w:p>
                          <w:p w14:paraId="55D60380" w14:textId="77777777" w:rsidR="00A374AB" w:rsidRPr="00A374AB" w:rsidRDefault="009A28A6" w:rsidP="00A374AB">
                            <w:pPr>
                              <w:ind w:left="2160" w:firstLine="720"/>
                              <w:rPr>
                                <w:b/>
                              </w:rPr>
                            </w:pPr>
                            <w:r w:rsidRPr="009A28A6">
                              <w:rPr>
                                <w:rFonts w:ascii="Roboto" w:hAnsi="Roboto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Prash</w:t>
                            </w:r>
                            <w:r>
                              <w:rPr>
                                <w:rFonts w:ascii="Roboto" w:hAnsi="Roboto"/>
                                <w:b/>
                                <w:sz w:val="21"/>
                                <w:szCs w:val="21"/>
                                <w:shd w:val="clear" w:color="auto" w:fill="FFFFFF"/>
                              </w:rPr>
                              <w:t>ant Par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.75pt;margin-top:.3pt;width:237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">
                <v:textbox>
                  <w:txbxContent>
                    <w:p w14:paraId="2EF3B0E5" w14:textId="77777777" w:rsidR="00A374AB" w:rsidRDefault="00A374AB" w:rsidP="00A374AB">
                      <w:pP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I would hig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hly recommend Study Smart. The T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rainers 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&amp;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counsellors are very helpful and knowledgeable. As a result, </w:t>
                      </w:r>
                      <w:r>
                        <w:rPr>
                          <w:rFonts w:ascii="Roboto" w:hAnsi="Roboto" w:hint="eastAsia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r w:rsidR="00492006"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got 7</w:t>
                      </w:r>
                      <w:r>
                        <w:rPr>
                          <w:rFonts w:ascii="Roboto" w:hAnsi="Roboto"/>
                          <w:color w:val="202124"/>
                          <w:sz w:val="21"/>
                          <w:szCs w:val="21"/>
                          <w:shd w:val="clear" w:color="auto" w:fill="FFFFFF"/>
                        </w:rPr>
                        <w:t xml:space="preserve"> band in IELTS Academic</w:t>
                      </w:r>
                    </w:p>
                    <w:p w14:paraId="55D60380" w14:textId="77777777" w:rsidR="00A374AB" w:rsidRPr="00A374AB" w:rsidRDefault="009A28A6" w:rsidP="00A374AB">
                      <w:pPr>
                        <w:ind w:left="2160" w:firstLine="720"/>
                        <w:rPr>
                          <w:b/>
                        </w:rPr>
                      </w:pPr>
                      <w:r w:rsidRPr="009A28A6">
                        <w:rPr>
                          <w:rFonts w:ascii="Roboto" w:hAnsi="Roboto"/>
                          <w:b/>
                          <w:sz w:val="21"/>
                          <w:szCs w:val="21"/>
                          <w:shd w:val="clear" w:color="auto" w:fill="FFFFFF"/>
                        </w:rPr>
                        <w:t>Prash</w:t>
                      </w:r>
                      <w:r>
                        <w:rPr>
                          <w:rFonts w:ascii="Roboto" w:hAnsi="Roboto"/>
                          <w:b/>
                          <w:sz w:val="21"/>
                          <w:szCs w:val="21"/>
                          <w:shd w:val="clear" w:color="auto" w:fill="FFFFFF"/>
                        </w:rPr>
                        <w:t>ant Pareek</w:t>
                      </w:r>
                    </w:p>
                  </w:txbxContent>
                </v:textbox>
              </v:shape>
            </w:pict>
          </mc:Fallback>
        </mc:AlternateContent>
      </w:r>
      <w:r w:rsidR="00EE3532" w:rsidRPr="00A374AB">
        <w:rPr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EE3532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  <w:r w:rsidR="00D71DF0">
        <w:rPr>
          <w:b/>
          <w:sz w:val="28"/>
          <w:szCs w:val="28"/>
        </w:rPr>
        <w:tab/>
      </w:r>
    </w:p>
    <w:p w14:paraId="5F7446F7" w14:textId="77777777" w:rsidR="00A374AB" w:rsidRDefault="00A374AB" w:rsidP="0063474F">
      <w:pPr>
        <w:jc w:val="center"/>
        <w:rPr>
          <w:b/>
          <w:sz w:val="28"/>
          <w:szCs w:val="28"/>
        </w:rPr>
      </w:pPr>
    </w:p>
    <w:sectPr w:rsidR="00A374AB" w:rsidSect="006D6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evenim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CEA"/>
    <w:multiLevelType w:val="hybridMultilevel"/>
    <w:tmpl w:val="D57C85C4"/>
    <w:lvl w:ilvl="0" w:tplc="CB2C0096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="Levenim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31BD"/>
    <w:multiLevelType w:val="hybridMultilevel"/>
    <w:tmpl w:val="B55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52405"/>
    <w:multiLevelType w:val="multilevel"/>
    <w:tmpl w:val="33CE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CD"/>
    <w:rsid w:val="00006C5B"/>
    <w:rsid w:val="0002198A"/>
    <w:rsid w:val="0007415D"/>
    <w:rsid w:val="00106D55"/>
    <w:rsid w:val="0013036D"/>
    <w:rsid w:val="00165ECC"/>
    <w:rsid w:val="001749AE"/>
    <w:rsid w:val="001B51B8"/>
    <w:rsid w:val="00222F8C"/>
    <w:rsid w:val="0024411D"/>
    <w:rsid w:val="003C4DC0"/>
    <w:rsid w:val="00422EC7"/>
    <w:rsid w:val="00487BCB"/>
    <w:rsid w:val="00492006"/>
    <w:rsid w:val="004B1C23"/>
    <w:rsid w:val="004B4818"/>
    <w:rsid w:val="00501FA0"/>
    <w:rsid w:val="005201FE"/>
    <w:rsid w:val="00550EF4"/>
    <w:rsid w:val="00552D71"/>
    <w:rsid w:val="005C09E4"/>
    <w:rsid w:val="0063474F"/>
    <w:rsid w:val="00642657"/>
    <w:rsid w:val="00646326"/>
    <w:rsid w:val="00667BFA"/>
    <w:rsid w:val="006D6630"/>
    <w:rsid w:val="006E4571"/>
    <w:rsid w:val="00715270"/>
    <w:rsid w:val="007742F3"/>
    <w:rsid w:val="007A3D1C"/>
    <w:rsid w:val="00805983"/>
    <w:rsid w:val="0081334A"/>
    <w:rsid w:val="00824D06"/>
    <w:rsid w:val="008A5B91"/>
    <w:rsid w:val="008D13CD"/>
    <w:rsid w:val="00982D3F"/>
    <w:rsid w:val="00995FEF"/>
    <w:rsid w:val="009A28A6"/>
    <w:rsid w:val="009E37E9"/>
    <w:rsid w:val="009E4B18"/>
    <w:rsid w:val="00A374AB"/>
    <w:rsid w:val="00A677F1"/>
    <w:rsid w:val="00A850C6"/>
    <w:rsid w:val="00AF1742"/>
    <w:rsid w:val="00B619C6"/>
    <w:rsid w:val="00B90306"/>
    <w:rsid w:val="00BB1702"/>
    <w:rsid w:val="00C0011D"/>
    <w:rsid w:val="00C45785"/>
    <w:rsid w:val="00C577F5"/>
    <w:rsid w:val="00CD3157"/>
    <w:rsid w:val="00CF1453"/>
    <w:rsid w:val="00D71DF0"/>
    <w:rsid w:val="00E10B8B"/>
    <w:rsid w:val="00E8684D"/>
    <w:rsid w:val="00EE3532"/>
    <w:rsid w:val="00EE385F"/>
    <w:rsid w:val="00EE6454"/>
    <w:rsid w:val="00FA2363"/>
    <w:rsid w:val="00FC0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5CB8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30"/>
  </w:style>
  <w:style w:type="paragraph" w:styleId="Heading2">
    <w:name w:val="heading 2"/>
    <w:basedOn w:val="Normal"/>
    <w:link w:val="Heading2Char"/>
    <w:uiPriority w:val="9"/>
    <w:qFormat/>
    <w:rsid w:val="008D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3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D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13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F"/>
    <w:pPr>
      <w:ind w:left="720"/>
      <w:contextualSpacing/>
    </w:pPr>
  </w:style>
  <w:style w:type="character" w:customStyle="1" w:styleId="z2s9hc">
    <w:name w:val="z2s9hc"/>
    <w:basedOn w:val="DefaultParagraphFont"/>
    <w:rsid w:val="00EE6454"/>
  </w:style>
  <w:style w:type="character" w:styleId="Hyperlink">
    <w:name w:val="Hyperlink"/>
    <w:basedOn w:val="DefaultParagraphFont"/>
    <w:uiPriority w:val="99"/>
    <w:semiHidden/>
    <w:unhideWhenUsed/>
    <w:rsid w:val="00EE6454"/>
    <w:rPr>
      <w:color w:val="0000FF"/>
      <w:u w:val="single"/>
    </w:rPr>
  </w:style>
  <w:style w:type="character" w:customStyle="1" w:styleId="dpvwyc">
    <w:name w:val="dpvwyc"/>
    <w:basedOn w:val="DefaultParagraphFont"/>
    <w:rsid w:val="00EE6454"/>
  </w:style>
  <w:style w:type="character" w:customStyle="1" w:styleId="wxf3bf">
    <w:name w:val="wxf3bf"/>
    <w:basedOn w:val="DefaultParagraphFont"/>
    <w:rsid w:val="00EE6454"/>
  </w:style>
  <w:style w:type="character" w:customStyle="1" w:styleId="oiqd1c">
    <w:name w:val="oiqd1c"/>
    <w:basedOn w:val="DefaultParagraphFont"/>
    <w:rsid w:val="00EE6454"/>
  </w:style>
  <w:style w:type="table" w:styleId="TableGrid">
    <w:name w:val="Table Grid"/>
    <w:basedOn w:val="TableNormal"/>
    <w:uiPriority w:val="59"/>
    <w:rsid w:val="00BB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30"/>
  </w:style>
  <w:style w:type="paragraph" w:styleId="Heading2">
    <w:name w:val="heading 2"/>
    <w:basedOn w:val="Normal"/>
    <w:link w:val="Heading2Char"/>
    <w:uiPriority w:val="9"/>
    <w:qFormat/>
    <w:rsid w:val="008D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3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D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13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F"/>
    <w:pPr>
      <w:ind w:left="720"/>
      <w:contextualSpacing/>
    </w:pPr>
  </w:style>
  <w:style w:type="character" w:customStyle="1" w:styleId="z2s9hc">
    <w:name w:val="z2s9hc"/>
    <w:basedOn w:val="DefaultParagraphFont"/>
    <w:rsid w:val="00EE6454"/>
  </w:style>
  <w:style w:type="character" w:styleId="Hyperlink">
    <w:name w:val="Hyperlink"/>
    <w:basedOn w:val="DefaultParagraphFont"/>
    <w:uiPriority w:val="99"/>
    <w:semiHidden/>
    <w:unhideWhenUsed/>
    <w:rsid w:val="00EE6454"/>
    <w:rPr>
      <w:color w:val="0000FF"/>
      <w:u w:val="single"/>
    </w:rPr>
  </w:style>
  <w:style w:type="character" w:customStyle="1" w:styleId="dpvwyc">
    <w:name w:val="dpvwyc"/>
    <w:basedOn w:val="DefaultParagraphFont"/>
    <w:rsid w:val="00EE6454"/>
  </w:style>
  <w:style w:type="character" w:customStyle="1" w:styleId="wxf3bf">
    <w:name w:val="wxf3bf"/>
    <w:basedOn w:val="DefaultParagraphFont"/>
    <w:rsid w:val="00EE6454"/>
  </w:style>
  <w:style w:type="character" w:customStyle="1" w:styleId="oiqd1c">
    <w:name w:val="oiqd1c"/>
    <w:basedOn w:val="DefaultParagraphFont"/>
    <w:rsid w:val="00EE6454"/>
  </w:style>
  <w:style w:type="table" w:styleId="TableGrid">
    <w:name w:val="Table Grid"/>
    <w:basedOn w:val="TableNormal"/>
    <w:uiPriority w:val="59"/>
    <w:rsid w:val="00BB1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79064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646-63C3-B946-A608-EB6B2A2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tan Jain</cp:lastModifiedBy>
  <cp:revision>2</cp:revision>
  <dcterms:created xsi:type="dcterms:W3CDTF">2020-04-24T12:24:00Z</dcterms:created>
  <dcterms:modified xsi:type="dcterms:W3CDTF">2020-04-24T12:24:00Z</dcterms:modified>
</cp:coreProperties>
</file>